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61A3F" w:rsidRPr="009A5B67" w:rsidRDefault="004528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230EC" w:rsidRPr="009A5B67" w:rsidRDefault="00EA0365" w:rsidP="00702BC1">
            <w:pPr>
              <w:rPr>
                <w:rFonts w:ascii="Verdana" w:hAnsi="Verdana" w:cs="Arial"/>
                <w:sz w:val="18"/>
                <w:szCs w:val="18"/>
              </w:rPr>
            </w:pP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[FAR#/REF#]</w:t>
            </w:r>
          </w:p>
        </w:tc>
        <w:tc>
          <w:tcPr>
            <w:tcW w:w="3600" w:type="dxa"/>
          </w:tcPr>
          <w:p w:rsidR="00961A3F" w:rsidRPr="009A5B67" w:rsidRDefault="007331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</w:t>
            </w:r>
            <w:r w:rsidR="00961A3F" w:rsidRPr="009A5B67">
              <w:rPr>
                <w:rFonts w:ascii="Verdana" w:hAnsi="Verdana" w:cs="Arial"/>
                <w:sz w:val="18"/>
                <w:szCs w:val="18"/>
              </w:rPr>
              <w:t>r:</w:t>
            </w:r>
          </w:p>
          <w:p w:rsidR="001431EC" w:rsidRPr="00F32667" w:rsidRDefault="00EA0365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9A3055">
              <w:rPr>
                <w:rFonts w:ascii="Verdana" w:hAnsi="Verdana" w:cs="Arial"/>
                <w:color w:val="0070C0"/>
                <w:sz w:val="18"/>
                <w:szCs w:val="18"/>
              </w:rPr>
              <w:t>REQUESTO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61A3F" w:rsidRPr="005D5825" w:rsidRDefault="000031C0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6"/>
                <w:szCs w:val="18"/>
              </w:rPr>
              <w:t>[REQ_EMAIL</w:t>
            </w:r>
            <w:r w:rsidR="00EA0365" w:rsidRPr="00EA0365">
              <w:rPr>
                <w:rFonts w:ascii="Verdana" w:hAnsi="Verdana" w:cs="Arial"/>
                <w:color w:val="0070C0"/>
                <w:sz w:val="16"/>
                <w:szCs w:val="18"/>
              </w:rPr>
              <w:t>]</w:t>
            </w: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961A3F" w:rsidRPr="009A5B67" w:rsidRDefault="00EA0365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1028AC">
              <w:rPr>
                <w:rFonts w:ascii="Verdana" w:hAnsi="Verdana" w:cs="Arial"/>
                <w:color w:val="0070C0"/>
                <w:sz w:val="18"/>
                <w:szCs w:val="18"/>
              </w:rPr>
              <w:t>CUSTOME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37785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961A3F" w:rsidRPr="009A5B67" w:rsidRDefault="00EA0365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C11E96">
              <w:rPr>
                <w:rFonts w:ascii="Verdana" w:hAnsi="Verdana" w:cs="Arial"/>
                <w:color w:val="0070C0"/>
                <w:sz w:val="18"/>
                <w:szCs w:val="18"/>
              </w:rPr>
              <w:t>PRO_LINE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</w:tc>
        <w:tc>
          <w:tcPr>
            <w:tcW w:w="3600" w:type="dxa"/>
          </w:tcPr>
          <w:p w:rsidR="00961A3F" w:rsidRPr="00812607" w:rsidRDefault="00961A3F" w:rsidP="00B71C4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</w:tc>
        <w:tc>
          <w:tcPr>
            <w:tcW w:w="3600" w:type="dxa"/>
          </w:tcPr>
          <w:p w:rsidR="00961A3F" w:rsidRPr="009A5B67" w:rsidRDefault="00961A3F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0055F0" w:rsidRPr="00EA0365" w:rsidRDefault="00EA0365" w:rsidP="00103490">
            <w:r>
              <w:rPr>
                <w:rFonts w:ascii="Verdana" w:hAnsi="Verdana" w:cs="Arial"/>
                <w:color w:val="0070C0"/>
                <w:sz w:val="18"/>
                <w:szCs w:val="18"/>
              </w:rPr>
              <w:t>[F</w:t>
            </w:r>
            <w:r w:rsidR="00103490">
              <w:rPr>
                <w:rFonts w:ascii="Verdana" w:hAnsi="Verdana" w:cs="Arial"/>
                <w:color w:val="0070C0"/>
                <w:sz w:val="18"/>
                <w:szCs w:val="18"/>
              </w:rPr>
              <w:t>AILURE_RA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AE227A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551FE1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61A3F" w:rsidRPr="009A5B67" w:rsidRDefault="00551FE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REQUEST_D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</w:tc>
        <w:tc>
          <w:tcPr>
            <w:tcW w:w="3600" w:type="dxa"/>
          </w:tcPr>
          <w:p w:rsidR="00961A3F" w:rsidRPr="009A5B67" w:rsidRDefault="00961A3F" w:rsidP="00545B85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5B6C6A" w:rsidRPr="00161653" w:rsidRDefault="00161653">
            <w:pPr>
              <w:rPr>
                <w:rFonts w:ascii="Verdana" w:hAnsi="Verdana"/>
                <w:sz w:val="18"/>
                <w:szCs w:val="18"/>
              </w:rPr>
            </w:pPr>
            <w:r w:rsidRPr="00161653">
              <w:rPr>
                <w:rFonts w:ascii="Verdana" w:hAnsi="Verdana"/>
                <w:sz w:val="18"/>
                <w:szCs w:val="18"/>
              </w:rPr>
              <w:t>No output signal on pin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840F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[FA</w:t>
            </w:r>
            <w:r w:rsidR="00DC4E88">
              <w:rPr>
                <w:rFonts w:ascii="Verdana" w:hAnsi="Verdana" w:cs="Arial"/>
                <w:color w:val="0070C0"/>
                <w:sz w:val="18"/>
                <w:szCs w:val="18"/>
              </w:rPr>
              <w:t>_DES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BB5DEB" w:rsidRPr="003E7337" w:rsidRDefault="00BB5DEB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t</w:t>
            </w:r>
            <w:r w:rsidR="00EF4AD6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Pr="002B4AE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61A3F" w:rsidRPr="001A1F18" w:rsidRDefault="001A1F18" w:rsidP="00857F15">
            <w:r w:rsidRPr="00574CF1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 w:rsidRPr="00574CF1">
              <w:rPr>
                <w:rFonts w:ascii="Verdana" w:hAnsi="Verdana" w:cs="Arial"/>
                <w:color w:val="0070C0"/>
                <w:sz w:val="18"/>
                <w:szCs w:val="18"/>
              </w:rPr>
              <w:t>USER_GEN_RE</w:t>
            </w:r>
            <w:r w:rsidRPr="00574CF1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  <w:bookmarkStart w:id="0" w:name="_GoBack"/>
            <w:bookmarkEnd w:id="0"/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D5591B" w:rsidRPr="002B4AE6" w:rsidRDefault="00853DC2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 xml:space="preserve">+63 575 3900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>
              <w:rPr>
                <w:rFonts w:ascii="Verdana" w:hAnsi="Verdana" w:cs="Arial"/>
                <w:color w:val="0070C0"/>
                <w:sz w:val="18"/>
                <w:szCs w:val="18"/>
              </w:rPr>
              <w:t>PHONE</w:t>
            </w:r>
            <w:r w:rsidR="00C60140">
              <w:rPr>
                <w:rFonts w:ascii="Verdana" w:hAnsi="Verdana" w:cs="Arial"/>
                <w:color w:val="0070C0"/>
                <w:sz w:val="18"/>
                <w:szCs w:val="18"/>
              </w:rPr>
              <w:t>_1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61A3F" w:rsidRPr="002B4AE6" w:rsidRDefault="007A79A5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Richard  Munoz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AF063A">
              <w:rPr>
                <w:rFonts w:ascii="Verdana" w:hAnsi="Verdana" w:cs="Arial"/>
                <w:color w:val="0070C0"/>
                <w:sz w:val="18"/>
                <w:szCs w:val="18"/>
              </w:rPr>
              <w:t>[FA_OVERALL_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I</w:t>
            </w:r>
            <w:r w:rsidR="00AF063A">
              <w:rPr>
                <w:rFonts w:ascii="Verdana" w:hAnsi="Verdana" w:cs="Arial"/>
                <w:color w:val="0070C0"/>
                <w:sz w:val="18"/>
                <w:szCs w:val="18"/>
              </w:rPr>
              <w:t>NCHARG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61A3F" w:rsidRPr="002B4AE6" w:rsidRDefault="0051446B" w:rsidP="00ED69B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 xml:space="preserve">+63 575 3900 local </w:t>
            </w:r>
            <w:r w:rsidR="00280B25" w:rsidRPr="002B4AE6">
              <w:rPr>
                <w:rFonts w:ascii="Verdana" w:hAnsi="Verdana" w:cs="Arial"/>
                <w:sz w:val="18"/>
                <w:szCs w:val="18"/>
              </w:rPr>
              <w:t>432</w:t>
            </w:r>
            <w:r w:rsidR="00280B25">
              <w:rPr>
                <w:rFonts w:ascii="Verdana" w:hAnsi="Verdana" w:cs="Arial"/>
                <w:sz w:val="18"/>
                <w:szCs w:val="18"/>
              </w:rPr>
              <w:t>5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D69B1">
              <w:rPr>
                <w:rFonts w:ascii="Verdana" w:hAnsi="Verdana" w:cs="Arial"/>
                <w:color w:val="0070C0"/>
                <w:sz w:val="18"/>
                <w:szCs w:val="18"/>
              </w:rPr>
              <w:t>PHONE_2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Pr="002B4AE6" w:rsidRDefault="008C4404" w:rsidP="00132779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DE78C7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sectPr w:rsidR="004A7239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E2" w:rsidRDefault="007478E2">
      <w:r>
        <w:separator/>
      </w:r>
    </w:p>
  </w:endnote>
  <w:endnote w:type="continuationSeparator" w:id="0">
    <w:p w:rsidR="007478E2" w:rsidRDefault="007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97F18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97F18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E2" w:rsidRDefault="007478E2">
      <w:r>
        <w:separator/>
      </w:r>
    </w:p>
  </w:footnote>
  <w:footnote w:type="continuationSeparator" w:id="0">
    <w:p w:rsidR="007478E2" w:rsidRDefault="0074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2779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4C74"/>
    <w:rsid w:val="001474EC"/>
    <w:rsid w:val="0015016C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D2F"/>
    <w:rsid w:val="001971F8"/>
    <w:rsid w:val="001A0BFB"/>
    <w:rsid w:val="001A1F18"/>
    <w:rsid w:val="001A45D4"/>
    <w:rsid w:val="001A54DA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7039"/>
    <w:rsid w:val="001D15CD"/>
    <w:rsid w:val="001D24A1"/>
    <w:rsid w:val="001D2894"/>
    <w:rsid w:val="001D459D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4008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C137F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7CF"/>
    <w:rsid w:val="00532877"/>
    <w:rsid w:val="00532BA6"/>
    <w:rsid w:val="00533710"/>
    <w:rsid w:val="005363E1"/>
    <w:rsid w:val="00537466"/>
    <w:rsid w:val="005435C7"/>
    <w:rsid w:val="00545B85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4CF1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24F2B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478E2"/>
    <w:rsid w:val="00750772"/>
    <w:rsid w:val="00750E75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1C47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97F18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8C7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115A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1D33-ECF1-4319-A3F3-1C422D6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41</cp:revision>
  <cp:lastPrinted>2014-01-07T01:51:00Z</cp:lastPrinted>
  <dcterms:created xsi:type="dcterms:W3CDTF">2016-04-28T06:26:00Z</dcterms:created>
  <dcterms:modified xsi:type="dcterms:W3CDTF">2016-05-08T14:23:00Z</dcterms:modified>
</cp:coreProperties>
</file>